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0D1D6" w14:textId="0691D5D6" w:rsidR="00C14FA1" w:rsidRPr="001C5AD6" w:rsidRDefault="00AF5B1D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6432" behindDoc="0" locked="0" layoutInCell="1" allowOverlap="1" wp14:anchorId="23C52386" wp14:editId="07A6611C">
            <wp:simplePos x="0" y="0"/>
            <wp:positionH relativeFrom="column">
              <wp:posOffset>3405766</wp:posOffset>
            </wp:positionH>
            <wp:positionV relativeFrom="paragraph">
              <wp:posOffset>-200660</wp:posOffset>
            </wp:positionV>
            <wp:extent cx="2077200" cy="3816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RichAudien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DAD3" w14:textId="77777777" w:rsidR="001C5AD6" w:rsidRPr="001C5AD6" w:rsidRDefault="001C5AD6">
      <w:pPr>
        <w:rPr>
          <w:rFonts w:ascii="Trebuchet MS" w:hAnsi="Trebuchet MS"/>
        </w:rPr>
      </w:pPr>
    </w:p>
    <w:p w14:paraId="6A1A267F" w14:textId="194E20C7" w:rsidR="001C5AD6" w:rsidRPr="00AF5B1D" w:rsidRDefault="00693836" w:rsidP="00693836">
      <w:pPr>
        <w:rPr>
          <w:rFonts w:ascii="Helvetica Neue" w:hAnsi="Helvetica Neue"/>
          <w:color w:val="F0233A"/>
          <w:sz w:val="56"/>
          <w:szCs w:val="56"/>
        </w:rPr>
      </w:pPr>
      <w:r w:rsidRPr="00AF5B1D">
        <w:rPr>
          <w:rFonts w:ascii="Helvetica Neue" w:hAnsi="Helvetica Neue"/>
          <w:color w:val="F0233A"/>
          <w:sz w:val="56"/>
          <w:szCs w:val="56"/>
        </w:rPr>
        <w:t>BRIEFING</w:t>
      </w:r>
    </w:p>
    <w:p w14:paraId="68669DA4" w14:textId="77777777" w:rsidR="00693836" w:rsidRPr="00AF5B1D" w:rsidRDefault="00693836" w:rsidP="00693836">
      <w:pPr>
        <w:rPr>
          <w:rFonts w:ascii="Helvetica Neue" w:hAnsi="Helvetica Neue"/>
        </w:rPr>
      </w:pPr>
    </w:p>
    <w:p w14:paraId="43BA9C08" w14:textId="4B941E3D" w:rsidR="00693836" w:rsidRPr="00AF5B1D" w:rsidRDefault="00693836" w:rsidP="00693836">
      <w:pPr>
        <w:rPr>
          <w:rFonts w:ascii="Helvetica Neue" w:hAnsi="Helvetica Neue"/>
          <w:color w:val="002640"/>
        </w:rPr>
      </w:pPr>
      <w:r w:rsidRPr="00AF5B1D">
        <w:rPr>
          <w:rFonts w:ascii="Helvetica Neue" w:hAnsi="Helvetica Neue"/>
          <w:color w:val="002640"/>
        </w:rPr>
        <w:t>Rellenad los huecos con vuestra propuesta y hacédnosla llegar. El departamento de diseño se encargará de validarlo.</w:t>
      </w:r>
      <w:bookmarkStart w:id="0" w:name="_GoBack"/>
      <w:bookmarkEnd w:id="0"/>
    </w:p>
    <w:p w14:paraId="3A398445" w14:textId="77777777" w:rsidR="00693836" w:rsidRPr="00AF5B1D" w:rsidRDefault="00693836" w:rsidP="00693836">
      <w:pPr>
        <w:rPr>
          <w:rFonts w:ascii="Helvetica Neue" w:hAnsi="Helvetica Neue"/>
          <w:color w:val="002640"/>
        </w:rPr>
      </w:pPr>
    </w:p>
    <w:p w14:paraId="1DC32F65" w14:textId="77777777" w:rsidR="002158BA" w:rsidRPr="00AF5B1D" w:rsidRDefault="002158BA" w:rsidP="00693836">
      <w:pPr>
        <w:rPr>
          <w:rFonts w:ascii="Helvetica Neue" w:hAnsi="Helvetica Neue"/>
          <w:color w:val="002640"/>
        </w:rPr>
      </w:pPr>
    </w:p>
    <w:p w14:paraId="7D4A4DF2" w14:textId="08C8007E" w:rsidR="00AF5B1D" w:rsidRPr="00AF5B1D" w:rsidRDefault="00AF5B1D" w:rsidP="00693836">
      <w:pPr>
        <w:rPr>
          <w:rFonts w:ascii="Helvetica Neue Medium" w:hAnsi="Helvetica Neue Medium"/>
          <w:color w:val="002640"/>
        </w:rPr>
      </w:pPr>
      <w:r w:rsidRPr="00AF5B1D">
        <w:rPr>
          <w:rFonts w:ascii="Helvetica Neue Medium" w:hAnsi="Helvetica Neue Medium"/>
          <w:color w:val="002640"/>
        </w:rPr>
        <w:t xml:space="preserve">MATERIAL DISPONIBLE: </w:t>
      </w:r>
    </w:p>
    <w:p w14:paraId="7234E843" w14:textId="2BB9C380" w:rsidR="00693836" w:rsidRPr="00AF5B1D" w:rsidRDefault="00AF5B1D" w:rsidP="00693836">
      <w:pPr>
        <w:rPr>
          <w:rFonts w:ascii="Helvetica Neue" w:hAnsi="Helvetica Neue"/>
          <w:color w:val="002640"/>
        </w:rPr>
      </w:pPr>
      <w:r w:rsidRPr="00AF5B1D">
        <w:rPr>
          <w:rFonts w:ascii="Helvetica Neue" w:hAnsi="Helvetica Neue"/>
          <w:noProof/>
          <w:color w:val="00264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5CFE" wp14:editId="6D85D26F">
                <wp:simplePos x="0" y="0"/>
                <wp:positionH relativeFrom="column">
                  <wp:posOffset>0</wp:posOffset>
                </wp:positionH>
                <wp:positionV relativeFrom="paragraph">
                  <wp:posOffset>210222</wp:posOffset>
                </wp:positionV>
                <wp:extent cx="53721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E13CA" w14:textId="77777777" w:rsidR="00A00A97" w:rsidRPr="00A00A97" w:rsidRDefault="00A00A97" w:rsidP="00A00A97">
                            <w:pPr>
                              <w:pBdr>
                                <w:top w:val="single" w:sz="2" w:space="1" w:color="C6D9F1" w:themeColor="text2" w:themeTint="33"/>
                                <w:left w:val="single" w:sz="2" w:space="4" w:color="C6D9F1" w:themeColor="text2" w:themeTint="33"/>
                                <w:bottom w:val="single" w:sz="2" w:space="1" w:color="C6D9F1" w:themeColor="text2" w:themeTint="33"/>
                                <w:right w:val="single" w:sz="2" w:space="4" w:color="C6D9F1" w:themeColor="text2" w:themeTint="33"/>
                              </w:pBd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35C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.55pt;width:42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" filled="f" stroked="f">
                <v:textbox>
                  <w:txbxContent>
                    <w:p w14:paraId="5A2E13CA" w14:textId="77777777" w:rsidR="00A00A97" w:rsidRPr="00A00A97" w:rsidRDefault="00A00A97" w:rsidP="00A00A97">
                      <w:pPr>
                        <w:pBdr>
                          <w:top w:val="single" w:sz="2" w:space="1" w:color="C6D9F1" w:themeColor="text2" w:themeTint="33"/>
                          <w:left w:val="single" w:sz="2" w:space="4" w:color="C6D9F1" w:themeColor="text2" w:themeTint="33"/>
                          <w:bottom w:val="single" w:sz="2" w:space="1" w:color="C6D9F1" w:themeColor="text2" w:themeTint="33"/>
                          <w:right w:val="single" w:sz="2" w:space="4" w:color="C6D9F1" w:themeColor="text2" w:themeTint="33"/>
                        </w:pBd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5B1D">
        <w:rPr>
          <w:rFonts w:ascii="Helvetica Neue" w:hAnsi="Helvetica Neue"/>
          <w:color w:val="002640"/>
          <w:sz w:val="20"/>
          <w:szCs w:val="20"/>
        </w:rPr>
        <w:t>B</w:t>
      </w:r>
      <w:r w:rsidR="00693836" w:rsidRPr="00AF5B1D">
        <w:rPr>
          <w:rFonts w:ascii="Helvetica Neue" w:hAnsi="Helvetica Neue"/>
          <w:color w:val="002640"/>
          <w:sz w:val="20"/>
          <w:szCs w:val="20"/>
        </w:rPr>
        <w:t>reve descripción del material que disponéis a pasarnos.</w:t>
      </w:r>
    </w:p>
    <w:p w14:paraId="20C77C2F" w14:textId="207B0D4B" w:rsidR="00693836" w:rsidRPr="00AF5B1D" w:rsidRDefault="00693836" w:rsidP="00693836">
      <w:pPr>
        <w:rPr>
          <w:rFonts w:ascii="Helvetica Neue" w:hAnsi="Helvetica Neue"/>
          <w:color w:val="002640"/>
        </w:rPr>
      </w:pPr>
    </w:p>
    <w:p w14:paraId="54E176BF" w14:textId="5450A8E3" w:rsidR="00AF5B1D" w:rsidRPr="00AF5B1D" w:rsidRDefault="00AF5B1D" w:rsidP="00693836">
      <w:pPr>
        <w:rPr>
          <w:rFonts w:ascii="Helvetica Neue Medium" w:hAnsi="Helvetica Neue Medium"/>
          <w:color w:val="002640"/>
        </w:rPr>
      </w:pPr>
      <w:r w:rsidRPr="00AF5B1D">
        <w:rPr>
          <w:rFonts w:ascii="Helvetica Neue Medium" w:hAnsi="Helvetica Neue Medium"/>
          <w:color w:val="002640"/>
        </w:rPr>
        <w:t xml:space="preserve">UBICACIÓN DE LOS ELEMENTOS: </w:t>
      </w:r>
    </w:p>
    <w:p w14:paraId="16B4D657" w14:textId="23210951" w:rsidR="00693836" w:rsidRPr="00AF5B1D" w:rsidRDefault="00AF5B1D" w:rsidP="00693836">
      <w:pPr>
        <w:rPr>
          <w:rFonts w:ascii="Helvetica Neue" w:hAnsi="Helvetica Neue"/>
          <w:color w:val="002640"/>
        </w:rPr>
      </w:pPr>
      <w:r w:rsidRPr="00AF5B1D">
        <w:rPr>
          <w:rFonts w:ascii="Helvetica Neue" w:hAnsi="Helvetica Neue"/>
          <w:noProof/>
          <w:color w:val="00264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07C16" wp14:editId="7B89AEF2">
                <wp:simplePos x="0" y="0"/>
                <wp:positionH relativeFrom="column">
                  <wp:posOffset>0</wp:posOffset>
                </wp:positionH>
                <wp:positionV relativeFrom="paragraph">
                  <wp:posOffset>404196</wp:posOffset>
                </wp:positionV>
                <wp:extent cx="5372100" cy="1028700"/>
                <wp:effectExtent l="0" t="0" r="0" b="127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A80C" w14:textId="77777777" w:rsidR="00A00A97" w:rsidRPr="00A00A97" w:rsidRDefault="00A00A97" w:rsidP="00A00A97">
                            <w:pPr>
                              <w:pBdr>
                                <w:top w:val="single" w:sz="2" w:space="1" w:color="C6D9F1" w:themeColor="text2" w:themeTint="33"/>
                                <w:left w:val="single" w:sz="2" w:space="4" w:color="C6D9F1" w:themeColor="text2" w:themeTint="33"/>
                                <w:bottom w:val="single" w:sz="2" w:space="1" w:color="C6D9F1" w:themeColor="text2" w:themeTint="33"/>
                                <w:right w:val="single" w:sz="2" w:space="4" w:color="C6D9F1" w:themeColor="text2" w:themeTint="33"/>
                              </w:pBd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7C16" id="Cuadro de texto 3" o:spid="_x0000_s1027" type="#_x0000_t202" style="position:absolute;margin-left:0;margin-top:31.85pt;width:423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" filled="f" stroked="f">
                <v:textbox>
                  <w:txbxContent>
                    <w:p w14:paraId="021DA80C" w14:textId="77777777" w:rsidR="00A00A97" w:rsidRPr="00A00A97" w:rsidRDefault="00A00A97" w:rsidP="00A00A97">
                      <w:pPr>
                        <w:pBdr>
                          <w:top w:val="single" w:sz="2" w:space="1" w:color="C6D9F1" w:themeColor="text2" w:themeTint="33"/>
                          <w:left w:val="single" w:sz="2" w:space="4" w:color="C6D9F1" w:themeColor="text2" w:themeTint="33"/>
                          <w:bottom w:val="single" w:sz="2" w:space="1" w:color="C6D9F1" w:themeColor="text2" w:themeTint="33"/>
                          <w:right w:val="single" w:sz="2" w:space="4" w:color="C6D9F1" w:themeColor="text2" w:themeTint="33"/>
                        </w:pBd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5B1D">
        <w:rPr>
          <w:rFonts w:ascii="Helvetica Neue" w:hAnsi="Helvetica Neue"/>
          <w:color w:val="002640"/>
          <w:sz w:val="20"/>
          <w:szCs w:val="20"/>
        </w:rPr>
        <w:t>E</w:t>
      </w:r>
      <w:r w:rsidR="00693836" w:rsidRPr="00AF5B1D">
        <w:rPr>
          <w:rFonts w:ascii="Helvetica Neue" w:hAnsi="Helvetica Neue"/>
          <w:color w:val="002640"/>
          <w:sz w:val="20"/>
          <w:szCs w:val="20"/>
        </w:rPr>
        <w:t xml:space="preserve">n caso de no pasarnos un </w:t>
      </w:r>
      <w:r w:rsidR="00963F34" w:rsidRPr="00AF5B1D">
        <w:rPr>
          <w:rFonts w:ascii="Helvetica Neue" w:hAnsi="Helvetica Neue"/>
          <w:color w:val="002640"/>
          <w:sz w:val="20"/>
          <w:szCs w:val="20"/>
        </w:rPr>
        <w:t>PSD</w:t>
      </w:r>
      <w:r w:rsidR="00693836" w:rsidRPr="00AF5B1D">
        <w:rPr>
          <w:rFonts w:ascii="Helvetica Neue" w:hAnsi="Helvetica Neue"/>
          <w:color w:val="002640"/>
          <w:sz w:val="20"/>
          <w:szCs w:val="20"/>
        </w:rPr>
        <w:t xml:space="preserve"> con la distribución, debéis explicar donde deberá aparecer cada elemento.</w:t>
      </w:r>
    </w:p>
    <w:p w14:paraId="46FBFF01" w14:textId="4696D2C7" w:rsidR="00693836" w:rsidRPr="00AF5B1D" w:rsidRDefault="00693836" w:rsidP="00693836">
      <w:pPr>
        <w:rPr>
          <w:rFonts w:ascii="Helvetica Neue" w:hAnsi="Helvetica Neue"/>
          <w:color w:val="002640"/>
        </w:rPr>
      </w:pPr>
    </w:p>
    <w:p w14:paraId="508A482E" w14:textId="371D5F97" w:rsidR="00AF5B1D" w:rsidRPr="00AF5B1D" w:rsidRDefault="00AF5B1D" w:rsidP="00693836">
      <w:pPr>
        <w:rPr>
          <w:rFonts w:ascii="Helvetica Neue Medium" w:hAnsi="Helvetica Neue Medium"/>
          <w:color w:val="002640"/>
        </w:rPr>
      </w:pPr>
      <w:r w:rsidRPr="00AF5B1D">
        <w:rPr>
          <w:rFonts w:ascii="Helvetica Neue Medium" w:hAnsi="Helvetica Neue Medium"/>
          <w:color w:val="002640"/>
        </w:rPr>
        <w:t xml:space="preserve">ANIMACIÓN PRIMARIA: </w:t>
      </w:r>
    </w:p>
    <w:p w14:paraId="2719C926" w14:textId="4ED19F94" w:rsidR="00693836" w:rsidRPr="00AF5B1D" w:rsidRDefault="00AF5B1D" w:rsidP="00693836">
      <w:pPr>
        <w:rPr>
          <w:rFonts w:ascii="Helvetica Neue" w:hAnsi="Helvetica Neue"/>
          <w:color w:val="002640"/>
        </w:rPr>
      </w:pPr>
      <w:r w:rsidRPr="00AF5B1D">
        <w:rPr>
          <w:rFonts w:ascii="Helvetica Neue" w:hAnsi="Helvetica Neue"/>
          <w:noProof/>
          <w:color w:val="00264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C2191" wp14:editId="1DBD37A8">
                <wp:simplePos x="0" y="0"/>
                <wp:positionH relativeFrom="column">
                  <wp:posOffset>0</wp:posOffset>
                </wp:positionH>
                <wp:positionV relativeFrom="paragraph">
                  <wp:posOffset>391945</wp:posOffset>
                </wp:positionV>
                <wp:extent cx="5372100" cy="10287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A98C7" w14:textId="77777777" w:rsidR="00A00A97" w:rsidRPr="00A00A97" w:rsidRDefault="00A00A97" w:rsidP="00A00A97">
                            <w:pPr>
                              <w:pBdr>
                                <w:top w:val="single" w:sz="2" w:space="1" w:color="C6D9F1" w:themeColor="text2" w:themeTint="33"/>
                                <w:left w:val="single" w:sz="2" w:space="4" w:color="C6D9F1" w:themeColor="text2" w:themeTint="33"/>
                                <w:bottom w:val="single" w:sz="2" w:space="1" w:color="C6D9F1" w:themeColor="text2" w:themeTint="33"/>
                                <w:right w:val="single" w:sz="2" w:space="4" w:color="C6D9F1" w:themeColor="text2" w:themeTint="33"/>
                              </w:pBd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2191" id="Cuadro de texto 5" o:spid="_x0000_s1028" type="#_x0000_t202" style="position:absolute;margin-left:0;margin-top:30.85pt;width:423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" filled="f" stroked="f">
                <v:textbox>
                  <w:txbxContent>
                    <w:p w14:paraId="4A5A98C7" w14:textId="77777777" w:rsidR="00A00A97" w:rsidRPr="00A00A97" w:rsidRDefault="00A00A97" w:rsidP="00A00A97">
                      <w:pPr>
                        <w:pBdr>
                          <w:top w:val="single" w:sz="2" w:space="1" w:color="C6D9F1" w:themeColor="text2" w:themeTint="33"/>
                          <w:left w:val="single" w:sz="2" w:space="4" w:color="C6D9F1" w:themeColor="text2" w:themeTint="33"/>
                          <w:bottom w:val="single" w:sz="2" w:space="1" w:color="C6D9F1" w:themeColor="text2" w:themeTint="33"/>
                          <w:right w:val="single" w:sz="2" w:space="4" w:color="C6D9F1" w:themeColor="text2" w:themeTint="33"/>
                        </w:pBd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5B1D">
        <w:rPr>
          <w:rFonts w:ascii="Helvetica Neue" w:hAnsi="Helvetica Neue"/>
          <w:color w:val="002640"/>
          <w:sz w:val="20"/>
          <w:szCs w:val="20"/>
        </w:rPr>
        <w:t>E</w:t>
      </w:r>
      <w:r w:rsidR="00693836" w:rsidRPr="00AF5B1D">
        <w:rPr>
          <w:rFonts w:ascii="Helvetica Neue" w:hAnsi="Helvetica Neue"/>
          <w:color w:val="002640"/>
          <w:sz w:val="20"/>
          <w:szCs w:val="20"/>
        </w:rPr>
        <w:t xml:space="preserve">n el caso de que la creatividad lleve animación, necesitamos saber que animación </w:t>
      </w:r>
      <w:r w:rsidR="0097042A" w:rsidRPr="00AF5B1D">
        <w:rPr>
          <w:rFonts w:ascii="Helvetica Neue" w:hAnsi="Helvetica Neue"/>
          <w:color w:val="002640"/>
          <w:sz w:val="20"/>
          <w:szCs w:val="20"/>
        </w:rPr>
        <w:t>queréis</w:t>
      </w:r>
      <w:r w:rsidR="00693836" w:rsidRPr="00AF5B1D">
        <w:rPr>
          <w:rFonts w:ascii="Helvetica Neue" w:hAnsi="Helvetica Neue"/>
          <w:color w:val="002640"/>
          <w:sz w:val="20"/>
          <w:szCs w:val="20"/>
        </w:rPr>
        <w:t xml:space="preserve"> que se lleve a cabo.</w:t>
      </w:r>
    </w:p>
    <w:p w14:paraId="62FC5015" w14:textId="091AA875" w:rsidR="00693836" w:rsidRPr="00AF5B1D" w:rsidRDefault="00693836" w:rsidP="00693836">
      <w:pPr>
        <w:rPr>
          <w:rFonts w:ascii="Helvetica Neue Medium" w:hAnsi="Helvetica Neue Medium"/>
          <w:color w:val="002640"/>
        </w:rPr>
      </w:pPr>
    </w:p>
    <w:p w14:paraId="3E5F87DB" w14:textId="78F26D8B" w:rsidR="00AF5B1D" w:rsidRPr="00AF5B1D" w:rsidRDefault="00AF5B1D" w:rsidP="00693836">
      <w:pPr>
        <w:rPr>
          <w:rFonts w:ascii="Helvetica Neue Medium" w:hAnsi="Helvetica Neue Medium"/>
          <w:color w:val="002640"/>
        </w:rPr>
      </w:pPr>
      <w:r w:rsidRPr="00AF5B1D">
        <w:rPr>
          <w:rFonts w:ascii="Helvetica Neue Medium" w:hAnsi="Helvetica Neue Medium"/>
          <w:color w:val="002640"/>
        </w:rPr>
        <w:t xml:space="preserve">ANIMACIÓN SECUNDARIA: </w:t>
      </w:r>
    </w:p>
    <w:p w14:paraId="528B5FA8" w14:textId="47590D49" w:rsidR="00693836" w:rsidRPr="00AF5B1D" w:rsidRDefault="00AF5B1D" w:rsidP="00693836">
      <w:pPr>
        <w:rPr>
          <w:rFonts w:ascii="Helvetica Neue" w:hAnsi="Helvetica Neue"/>
          <w:color w:val="002640"/>
          <w:sz w:val="20"/>
          <w:szCs w:val="20"/>
        </w:rPr>
      </w:pPr>
      <w:r w:rsidRPr="00AF5B1D">
        <w:rPr>
          <w:rFonts w:ascii="Helvetica Neue" w:hAnsi="Helvetica Neue"/>
          <w:color w:val="002640"/>
          <w:sz w:val="20"/>
          <w:szCs w:val="20"/>
        </w:rPr>
        <w:t>P</w:t>
      </w:r>
      <w:r w:rsidR="00693836" w:rsidRPr="00AF5B1D">
        <w:rPr>
          <w:rFonts w:ascii="Helvetica Neue" w:hAnsi="Helvetica Neue"/>
          <w:color w:val="002640"/>
          <w:sz w:val="20"/>
          <w:szCs w:val="20"/>
        </w:rPr>
        <w:t>aralelamente, de fondo, habrán unos elementos que siempre estén animados. Por ejemplo: niebla, luces apagándose y encendiéndose, lluvia,…</w:t>
      </w:r>
    </w:p>
    <w:p w14:paraId="1A3BA176" w14:textId="018323C1" w:rsidR="009B184E" w:rsidRPr="001C5AD6" w:rsidRDefault="00A00A97">
      <w:pPr>
        <w:rPr>
          <w:rFonts w:ascii="Trebuchet MS" w:hAnsi="Trebuchet MS"/>
        </w:rPr>
      </w:pPr>
      <w:r>
        <w:rPr>
          <w:rFonts w:ascii="Trebuchet MS" w:hAnsi="Trebuchet MS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3A29D" wp14:editId="1EFF4EC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372100" cy="10287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E9E4" w14:textId="77777777" w:rsidR="00A00A97" w:rsidRPr="00A00A97" w:rsidRDefault="00A00A97" w:rsidP="00A00A97">
                            <w:pPr>
                              <w:pBdr>
                                <w:top w:val="single" w:sz="2" w:space="1" w:color="C6D9F1" w:themeColor="text2" w:themeTint="33"/>
                                <w:left w:val="single" w:sz="2" w:space="4" w:color="C6D9F1" w:themeColor="text2" w:themeTint="33"/>
                                <w:bottom w:val="single" w:sz="2" w:space="1" w:color="C6D9F1" w:themeColor="text2" w:themeTint="33"/>
                                <w:right w:val="single" w:sz="2" w:space="4" w:color="C6D9F1" w:themeColor="text2" w:themeTint="33"/>
                              </w:pBd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A29D" id="Cuadro de texto 6" o:spid="_x0000_s1029" type="#_x0000_t202" style="position:absolute;margin-left:0;margin-top:13.5pt;width:423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" filled="f" stroked="f">
                <v:textbox>
                  <w:txbxContent>
                    <w:p w14:paraId="0A5BE9E4" w14:textId="77777777" w:rsidR="00A00A97" w:rsidRPr="00A00A97" w:rsidRDefault="00A00A97" w:rsidP="00A00A97">
                      <w:pPr>
                        <w:pBdr>
                          <w:top w:val="single" w:sz="2" w:space="1" w:color="C6D9F1" w:themeColor="text2" w:themeTint="33"/>
                          <w:left w:val="single" w:sz="2" w:space="4" w:color="C6D9F1" w:themeColor="text2" w:themeTint="33"/>
                          <w:bottom w:val="single" w:sz="2" w:space="1" w:color="C6D9F1" w:themeColor="text2" w:themeTint="33"/>
                          <w:right w:val="single" w:sz="2" w:space="4" w:color="C6D9F1" w:themeColor="text2" w:themeTint="33"/>
                        </w:pBd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84E" w:rsidRPr="001C5AD6" w:rsidSect="00A00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0A258" w14:textId="77777777" w:rsidR="005045A1" w:rsidRDefault="005045A1" w:rsidP="00940C22">
      <w:r>
        <w:separator/>
      </w:r>
    </w:p>
  </w:endnote>
  <w:endnote w:type="continuationSeparator" w:id="0">
    <w:p w14:paraId="550529BC" w14:textId="77777777" w:rsidR="005045A1" w:rsidRDefault="005045A1" w:rsidP="0094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3714" w14:textId="77777777" w:rsidR="009B184E" w:rsidRDefault="009B18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AA98" w14:textId="77777777" w:rsidR="009B184E" w:rsidRDefault="009B18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B8A6" w14:textId="77777777" w:rsidR="009B184E" w:rsidRDefault="009B18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65A9" w14:textId="77777777" w:rsidR="005045A1" w:rsidRDefault="005045A1" w:rsidP="00940C22">
      <w:r>
        <w:separator/>
      </w:r>
    </w:p>
  </w:footnote>
  <w:footnote w:type="continuationSeparator" w:id="0">
    <w:p w14:paraId="6366982A" w14:textId="77777777" w:rsidR="005045A1" w:rsidRDefault="005045A1" w:rsidP="0094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83F8" w14:textId="51D393ED" w:rsidR="009B184E" w:rsidRDefault="005045A1">
    <w:pPr>
      <w:pStyle w:val="Encabezado"/>
    </w:pPr>
    <w:r>
      <w:rPr>
        <w:noProof/>
        <w:lang w:val="es-ES"/>
      </w:rPr>
      <w:pict w14:anchorId="3CDEB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interior" style="position:absolute;margin-left:0;margin-top:0;width:3508pt;height:2480pt;z-index:-251657216;mso-wrap-edited:f;mso-width-percent:0;mso-height-percent:0;mso-position-horizontal:center;mso-position-horizontal-relative:margin;mso-position-vertical:center;mso-position-vertical-relative:margin;mso-width-percent:0;mso-height-percent:0" wrapcoords="-4 0 -4 21586 21600 21586 21600 0 -4 0">
          <v:imagedata r:id="rId1" o:title="inter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D7EA" w14:textId="79086196" w:rsidR="009B184E" w:rsidRDefault="005045A1">
    <w:pPr>
      <w:pStyle w:val="Encabezado"/>
    </w:pPr>
    <w:r>
      <w:rPr>
        <w:noProof/>
        <w:lang w:val="es-ES"/>
      </w:rPr>
      <w:pict w14:anchorId="5194B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interior" style="position:absolute;margin-left:0;margin-top:0;width:3508pt;height:2480pt;z-index:-251658240;mso-wrap-edited:f;mso-width-percent:0;mso-height-percent:0;mso-position-horizontal:center;mso-position-horizontal-relative:margin;mso-position-vertical:center;mso-position-vertical-relative:margin;mso-width-percent:0;mso-height-percent:0" wrapcoords="-4 0 -4 21586 21600 21586 21600 0 -4 0">
          <v:imagedata r:id="rId1" o:title="interi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CBE3" w14:textId="47AC2E94" w:rsidR="009B184E" w:rsidRDefault="005045A1">
    <w:pPr>
      <w:pStyle w:val="Encabezado"/>
    </w:pPr>
    <w:r>
      <w:rPr>
        <w:noProof/>
        <w:lang w:val="es-ES"/>
      </w:rPr>
      <w:pict w14:anchorId="3383B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interior" style="position:absolute;margin-left:0;margin-top:0;width:3508pt;height:2480pt;z-index:-251656192;mso-wrap-edited:f;mso-width-percent:0;mso-height-percent:0;mso-position-horizontal:center;mso-position-horizontal-relative:margin;mso-position-vertical:center;mso-position-vertical-relative:margin;mso-width-percent:0;mso-height-percent:0" wrapcoords="-4 0 -4 21586 21600 21586 21600 0 -4 0">
          <v:imagedata r:id="rId1" o:title="interi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1A31"/>
    <w:multiLevelType w:val="hybridMultilevel"/>
    <w:tmpl w:val="AC92F81E"/>
    <w:lvl w:ilvl="0" w:tplc="DB24AB0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D6"/>
    <w:rsid w:val="00047525"/>
    <w:rsid w:val="001C5AD6"/>
    <w:rsid w:val="002158BA"/>
    <w:rsid w:val="00334A4F"/>
    <w:rsid w:val="00335254"/>
    <w:rsid w:val="0048611C"/>
    <w:rsid w:val="004C6BCC"/>
    <w:rsid w:val="005045A1"/>
    <w:rsid w:val="005E1AF0"/>
    <w:rsid w:val="0061472F"/>
    <w:rsid w:val="00636635"/>
    <w:rsid w:val="00693836"/>
    <w:rsid w:val="009070B7"/>
    <w:rsid w:val="0092769F"/>
    <w:rsid w:val="009377B2"/>
    <w:rsid w:val="00940C22"/>
    <w:rsid w:val="00963F34"/>
    <w:rsid w:val="0097042A"/>
    <w:rsid w:val="009B184E"/>
    <w:rsid w:val="009D502B"/>
    <w:rsid w:val="00A00A97"/>
    <w:rsid w:val="00A735A9"/>
    <w:rsid w:val="00AC3546"/>
    <w:rsid w:val="00AF5B1D"/>
    <w:rsid w:val="00B61087"/>
    <w:rsid w:val="00C14FA1"/>
    <w:rsid w:val="00C91974"/>
    <w:rsid w:val="00E27394"/>
    <w:rsid w:val="00E4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F5E0D5D"/>
  <w14:defaultImageDpi w14:val="300"/>
  <w15:docId w15:val="{CCC05C13-72CB-491A-A28A-A896F81C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5A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C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C22"/>
  </w:style>
  <w:style w:type="paragraph" w:styleId="Piedepgina">
    <w:name w:val="footer"/>
    <w:basedOn w:val="Normal"/>
    <w:link w:val="PiedepginaCar"/>
    <w:uiPriority w:val="99"/>
    <w:unhideWhenUsed/>
    <w:rsid w:val="00940C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C22"/>
  </w:style>
  <w:style w:type="paragraph" w:styleId="Textodeglobo">
    <w:name w:val="Balloon Text"/>
    <w:basedOn w:val="Normal"/>
    <w:link w:val="TextodegloboCar"/>
    <w:uiPriority w:val="99"/>
    <w:semiHidden/>
    <w:unhideWhenUsed/>
    <w:rsid w:val="004C6B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B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AEADA-D565-6449-A5EE-5C7339C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Microsoft Office User</cp:lastModifiedBy>
  <cp:revision>2</cp:revision>
  <dcterms:created xsi:type="dcterms:W3CDTF">2019-10-09T10:57:00Z</dcterms:created>
  <dcterms:modified xsi:type="dcterms:W3CDTF">2019-10-09T10:57:00Z</dcterms:modified>
</cp:coreProperties>
</file>